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到天明-《英列颂》第三集</w:t>
      </w:r>
    </w:p>
    <w:p>
      <w:r>
        <w:t>作者：中共重庆市委党史工作委员会</w:t>
      </w:r>
    </w:p>
    <w:p>
      <w:r>
        <w:t>出版社：重庆：重庆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战斗到天明-《英列颂》第三集 评论地址：https://www.jiaokey.com/book/detail/106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